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Информация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по состоянию на «</w:t>
      </w:r>
      <w:r w:rsidR="008B141A">
        <w:rPr>
          <w:rFonts w:ascii="Times New Roman" w:eastAsia="Calibri" w:hAnsi="Times New Roman" w:cs="Times New Roman"/>
          <w:b/>
          <w:sz w:val="27"/>
          <w:szCs w:val="27"/>
        </w:rPr>
        <w:t>20</w:t>
      </w:r>
      <w:r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="008B141A">
        <w:rPr>
          <w:rFonts w:ascii="Times New Roman" w:eastAsia="Calibri" w:hAnsi="Times New Roman" w:cs="Times New Roman"/>
          <w:b/>
          <w:sz w:val="27"/>
          <w:szCs w:val="27"/>
        </w:rPr>
        <w:t>апреля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7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540"/>
        <w:gridCol w:w="1978"/>
        <w:gridCol w:w="1843"/>
        <w:gridCol w:w="1687"/>
        <w:gridCol w:w="13"/>
        <w:gridCol w:w="1277"/>
        <w:gridCol w:w="2126"/>
      </w:tblGrid>
      <w:tr w:rsidR="00F96FA8" w:rsidRPr="00515A3F" w:rsidTr="004138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15A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15A3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рофесс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Требования к опыту/квалификац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F96FA8" w:rsidRPr="00515A3F" w:rsidTr="00413837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515A3F" w:rsidRDefault="00F96FA8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44471" w:rsidRPr="00515A3F" w:rsidTr="00413837">
        <w:trPr>
          <w:trHeight w:val="244"/>
        </w:trPr>
        <w:tc>
          <w:tcPr>
            <w:tcW w:w="540" w:type="dxa"/>
            <w:vMerge w:val="restart"/>
          </w:tcPr>
          <w:p w:rsidR="00044471" w:rsidRPr="00515A3F" w:rsidRDefault="00390F2A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</w:t>
            </w:r>
            <w:r w:rsidR="00044471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044471" w:rsidRPr="00515A3F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ОУ «Бессоновская СОШ»</w:t>
            </w:r>
          </w:p>
        </w:tc>
        <w:tc>
          <w:tcPr>
            <w:tcW w:w="1843" w:type="dxa"/>
          </w:tcPr>
          <w:p w:rsidR="00044471" w:rsidRPr="00515A3F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0" w:type="dxa"/>
            <w:gridSpan w:val="2"/>
          </w:tcPr>
          <w:p w:rsidR="00044471" w:rsidRPr="00515A3F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Образование высшее профессиональное, опыт работы не менее 3 лет</w:t>
            </w:r>
          </w:p>
        </w:tc>
        <w:tc>
          <w:tcPr>
            <w:tcW w:w="1277" w:type="dxa"/>
          </w:tcPr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28</w:t>
            </w:r>
            <w:r w:rsidR="00A80122" w:rsidRPr="00515A3F">
              <w:rPr>
                <w:rFonts w:ascii="Times New Roman" w:hAnsi="Times New Roman"/>
                <w:sz w:val="20"/>
                <w:szCs w:val="20"/>
              </w:rPr>
              <w:t>42,50</w:t>
            </w:r>
          </w:p>
        </w:tc>
        <w:tc>
          <w:tcPr>
            <w:tcW w:w="2126" w:type="dxa"/>
          </w:tcPr>
          <w:p w:rsidR="00044471" w:rsidRPr="00515A3F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515A3F" w:rsidTr="00413837">
        <w:trPr>
          <w:trHeight w:val="300"/>
        </w:trPr>
        <w:tc>
          <w:tcPr>
            <w:tcW w:w="540" w:type="dxa"/>
            <w:vMerge/>
          </w:tcPr>
          <w:p w:rsidR="00044471" w:rsidRPr="00515A3F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44471" w:rsidRPr="00515A3F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4471" w:rsidRPr="00515A3F" w:rsidRDefault="00044471" w:rsidP="00044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700" w:type="dxa"/>
            <w:gridSpan w:val="2"/>
          </w:tcPr>
          <w:p w:rsidR="00044471" w:rsidRPr="00515A3F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Образование высшее профессиональное</w:t>
            </w:r>
          </w:p>
        </w:tc>
        <w:tc>
          <w:tcPr>
            <w:tcW w:w="1277" w:type="dxa"/>
          </w:tcPr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86</w:t>
            </w:r>
            <w:r w:rsidR="00A80122" w:rsidRPr="00515A3F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2126" w:type="dxa"/>
          </w:tcPr>
          <w:p w:rsidR="00044471" w:rsidRPr="00515A3F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A80122" w:rsidRPr="00515A3F" w:rsidTr="00413837">
        <w:trPr>
          <w:trHeight w:val="270"/>
        </w:trPr>
        <w:tc>
          <w:tcPr>
            <w:tcW w:w="540" w:type="dxa"/>
          </w:tcPr>
          <w:p w:rsidR="00A80122" w:rsidRPr="00515A3F" w:rsidRDefault="00A80122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2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:rsidR="00A80122" w:rsidRPr="00515A3F" w:rsidRDefault="00A80122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515A3F">
              <w:rPr>
                <w:rFonts w:ascii="Times New Roman" w:hAnsi="Times New Roman"/>
                <w:sz w:val="20"/>
                <w:szCs w:val="20"/>
              </w:rPr>
              <w:t>Веселолопанская</w:t>
            </w:r>
            <w:proofErr w:type="spellEnd"/>
            <w:r w:rsidRPr="00515A3F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A80122" w:rsidRPr="00515A3F" w:rsidRDefault="00A80122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Лаборант</w:t>
            </w:r>
          </w:p>
        </w:tc>
        <w:tc>
          <w:tcPr>
            <w:tcW w:w="1700" w:type="dxa"/>
            <w:gridSpan w:val="2"/>
          </w:tcPr>
          <w:p w:rsidR="00A80122" w:rsidRPr="00515A3F" w:rsidRDefault="00001ACD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80122" w:rsidRPr="00515A3F" w:rsidRDefault="00A80122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2126" w:type="dxa"/>
          </w:tcPr>
          <w:p w:rsidR="00A80122" w:rsidRPr="00515A3F" w:rsidRDefault="00A80122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5 ставки</w:t>
            </w:r>
          </w:p>
          <w:p w:rsidR="00A80122" w:rsidRPr="00515A3F" w:rsidRDefault="00A80122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515A3F" w:rsidTr="00413837">
        <w:trPr>
          <w:trHeight w:val="1534"/>
        </w:trPr>
        <w:tc>
          <w:tcPr>
            <w:tcW w:w="540" w:type="dxa"/>
          </w:tcPr>
          <w:p w:rsidR="00044471" w:rsidRPr="00515A3F" w:rsidRDefault="008342E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78" w:type="dxa"/>
          </w:tcPr>
          <w:p w:rsidR="00044471" w:rsidRPr="00515A3F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515A3F">
              <w:rPr>
                <w:rFonts w:ascii="Times New Roman" w:hAnsi="Times New Roman"/>
                <w:sz w:val="20"/>
                <w:szCs w:val="20"/>
              </w:rPr>
              <w:t>Головинская</w:t>
            </w:r>
            <w:proofErr w:type="spellEnd"/>
            <w:r w:rsidRPr="00515A3F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044471" w:rsidRPr="00515A3F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0" w:type="dxa"/>
            <w:gridSpan w:val="2"/>
          </w:tcPr>
          <w:p w:rsidR="00044471" w:rsidRPr="00515A3F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Образование высшее, опыт работы,</w:t>
            </w:r>
            <w:r w:rsidRPr="00515A3F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515A3F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044471" w:rsidRPr="00515A3F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126" w:type="dxa"/>
          </w:tcPr>
          <w:p w:rsidR="00044471" w:rsidRPr="00515A3F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44471" w:rsidRPr="00515A3F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515A3F" w:rsidTr="00413837">
        <w:trPr>
          <w:trHeight w:val="1870"/>
        </w:trPr>
        <w:tc>
          <w:tcPr>
            <w:tcW w:w="540" w:type="dxa"/>
          </w:tcPr>
          <w:p w:rsidR="00044471" w:rsidRPr="00515A3F" w:rsidRDefault="008342E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78" w:type="dxa"/>
          </w:tcPr>
          <w:p w:rsidR="00044471" w:rsidRPr="00515A3F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вская</w:t>
            </w:r>
            <w:proofErr w:type="spellEnd"/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с углублённым изучением отдельных предметов»</w:t>
            </w:r>
          </w:p>
        </w:tc>
        <w:tc>
          <w:tcPr>
            <w:tcW w:w="1843" w:type="dxa"/>
          </w:tcPr>
          <w:p w:rsidR="00044471" w:rsidRPr="00515A3F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00" w:type="dxa"/>
            <w:gridSpan w:val="2"/>
          </w:tcPr>
          <w:p w:rsidR="00044471" w:rsidRPr="00515A3F" w:rsidRDefault="00044471" w:rsidP="008904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 специалиста «сестринское дело в педиатрии»;</w:t>
            </w:r>
          </w:p>
          <w:p w:rsidR="00044471" w:rsidRPr="00515A3F" w:rsidRDefault="00044471" w:rsidP="00881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зация «охрана здоровья детей и подростков»</w:t>
            </w:r>
          </w:p>
        </w:tc>
        <w:tc>
          <w:tcPr>
            <w:tcW w:w="1277" w:type="dxa"/>
          </w:tcPr>
          <w:p w:rsidR="00044471" w:rsidRPr="00515A3F" w:rsidRDefault="00717249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   7418,55</w:t>
            </w:r>
          </w:p>
        </w:tc>
        <w:tc>
          <w:tcPr>
            <w:tcW w:w="2126" w:type="dxa"/>
          </w:tcPr>
          <w:p w:rsidR="008342E2" w:rsidRPr="00515A3F" w:rsidRDefault="008342E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5 ставки</w:t>
            </w:r>
          </w:p>
          <w:p w:rsidR="00044471" w:rsidRPr="00515A3F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515A3F" w:rsidTr="00413837">
        <w:trPr>
          <w:trHeight w:val="1870"/>
        </w:trPr>
        <w:tc>
          <w:tcPr>
            <w:tcW w:w="540" w:type="dxa"/>
            <w:vMerge w:val="restart"/>
          </w:tcPr>
          <w:p w:rsidR="00044471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80830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515A3F">
              <w:rPr>
                <w:rFonts w:ascii="Times New Roman" w:hAnsi="Times New Roman"/>
                <w:sz w:val="20"/>
                <w:szCs w:val="20"/>
              </w:rPr>
              <w:t>Журавлевская</w:t>
            </w:r>
            <w:proofErr w:type="spellEnd"/>
            <w:r w:rsidRPr="00515A3F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044471" w:rsidRPr="00515A3F" w:rsidRDefault="00044471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, физики</w:t>
            </w:r>
          </w:p>
        </w:tc>
        <w:tc>
          <w:tcPr>
            <w:tcW w:w="1700" w:type="dxa"/>
            <w:gridSpan w:val="2"/>
          </w:tcPr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8045</w:t>
            </w:r>
          </w:p>
        </w:tc>
        <w:tc>
          <w:tcPr>
            <w:tcW w:w="2126" w:type="dxa"/>
          </w:tcPr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515A3F" w:rsidTr="00413837">
        <w:trPr>
          <w:trHeight w:val="1870"/>
        </w:trPr>
        <w:tc>
          <w:tcPr>
            <w:tcW w:w="540" w:type="dxa"/>
            <w:vMerge/>
          </w:tcPr>
          <w:p w:rsidR="00044471" w:rsidRPr="00515A3F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4471" w:rsidRPr="00515A3F" w:rsidRDefault="00044471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нт кабинета физики</w:t>
            </w:r>
          </w:p>
        </w:tc>
        <w:tc>
          <w:tcPr>
            <w:tcW w:w="1700" w:type="dxa"/>
            <w:gridSpan w:val="2"/>
          </w:tcPr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71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3384,38</w:t>
            </w:r>
          </w:p>
        </w:tc>
        <w:tc>
          <w:tcPr>
            <w:tcW w:w="2126" w:type="dxa"/>
          </w:tcPr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44471" w:rsidRPr="00515A3F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01ACD" w:rsidRPr="00515A3F" w:rsidTr="00413837">
        <w:trPr>
          <w:trHeight w:val="625"/>
        </w:trPr>
        <w:tc>
          <w:tcPr>
            <w:tcW w:w="540" w:type="dxa"/>
            <w:vMerge w:val="restart"/>
          </w:tcPr>
          <w:p w:rsidR="00001ACD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ОУ «Майская гимназия»</w:t>
            </w:r>
          </w:p>
        </w:tc>
        <w:tc>
          <w:tcPr>
            <w:tcW w:w="1843" w:type="dxa"/>
          </w:tcPr>
          <w:p w:rsidR="00001ACD" w:rsidRPr="00515A3F" w:rsidRDefault="00001ACD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вожатый</w:t>
            </w:r>
          </w:p>
        </w:tc>
        <w:tc>
          <w:tcPr>
            <w:tcW w:w="1700" w:type="dxa"/>
            <w:gridSpan w:val="2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 среднее профессиональное образование</w:t>
            </w:r>
          </w:p>
        </w:tc>
        <w:tc>
          <w:tcPr>
            <w:tcW w:w="1277" w:type="dxa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4391,88</w:t>
            </w:r>
          </w:p>
        </w:tc>
        <w:tc>
          <w:tcPr>
            <w:tcW w:w="2126" w:type="dxa"/>
          </w:tcPr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01ACD" w:rsidRPr="00515A3F" w:rsidTr="00413837">
        <w:trPr>
          <w:trHeight w:val="625"/>
        </w:trPr>
        <w:tc>
          <w:tcPr>
            <w:tcW w:w="540" w:type="dxa"/>
            <w:vMerge/>
          </w:tcPr>
          <w:p w:rsidR="00001ACD" w:rsidRPr="00515A3F" w:rsidRDefault="00001AC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ACD" w:rsidRPr="00515A3F" w:rsidRDefault="00001ACD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1700" w:type="dxa"/>
            <w:gridSpan w:val="2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 среднее профессиональное образование</w:t>
            </w:r>
          </w:p>
        </w:tc>
        <w:tc>
          <w:tcPr>
            <w:tcW w:w="1277" w:type="dxa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2126" w:type="dxa"/>
          </w:tcPr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01ACD" w:rsidRPr="00515A3F" w:rsidTr="00413837">
        <w:trPr>
          <w:trHeight w:val="625"/>
        </w:trPr>
        <w:tc>
          <w:tcPr>
            <w:tcW w:w="540" w:type="dxa"/>
            <w:vMerge/>
          </w:tcPr>
          <w:p w:rsidR="00001ACD" w:rsidRPr="00515A3F" w:rsidRDefault="00001AC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ACD" w:rsidRPr="00515A3F" w:rsidRDefault="00001ACD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к</w:t>
            </w:r>
          </w:p>
        </w:tc>
        <w:tc>
          <w:tcPr>
            <w:tcW w:w="1700" w:type="dxa"/>
            <w:gridSpan w:val="2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277" w:type="dxa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2816,00</w:t>
            </w:r>
          </w:p>
        </w:tc>
        <w:tc>
          <w:tcPr>
            <w:tcW w:w="2126" w:type="dxa"/>
          </w:tcPr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ED29FA" w:rsidRPr="00515A3F" w:rsidTr="00413837">
        <w:trPr>
          <w:trHeight w:val="625"/>
        </w:trPr>
        <w:tc>
          <w:tcPr>
            <w:tcW w:w="540" w:type="dxa"/>
          </w:tcPr>
          <w:p w:rsidR="00ED29FA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515A3F">
              <w:rPr>
                <w:rFonts w:ascii="Times New Roman" w:hAnsi="Times New Roman"/>
                <w:sz w:val="20"/>
                <w:szCs w:val="20"/>
              </w:rPr>
              <w:t>Новосадовская</w:t>
            </w:r>
            <w:proofErr w:type="spellEnd"/>
            <w:r w:rsidRPr="00515A3F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ED29FA" w:rsidRPr="00515A3F" w:rsidRDefault="00ED29FA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0" w:type="dxa"/>
            <w:gridSpan w:val="2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 опыт работы не менее 3-х лет</w:t>
            </w:r>
          </w:p>
        </w:tc>
        <w:tc>
          <w:tcPr>
            <w:tcW w:w="1277" w:type="dxa"/>
          </w:tcPr>
          <w:p w:rsidR="00ED29FA" w:rsidRPr="00515A3F" w:rsidRDefault="00293E80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126" w:type="dxa"/>
          </w:tcPr>
          <w:p w:rsidR="00ED29FA" w:rsidRPr="00515A3F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ED29FA" w:rsidRPr="00515A3F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ED29FA" w:rsidRPr="00515A3F" w:rsidTr="00413837">
        <w:trPr>
          <w:trHeight w:val="690"/>
        </w:trPr>
        <w:tc>
          <w:tcPr>
            <w:tcW w:w="540" w:type="dxa"/>
            <w:vMerge w:val="restart"/>
          </w:tcPr>
          <w:p w:rsidR="00ED29FA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515A3F">
              <w:rPr>
                <w:rFonts w:ascii="Times New Roman" w:hAnsi="Times New Roman"/>
                <w:sz w:val="20"/>
                <w:szCs w:val="20"/>
              </w:rPr>
              <w:t>Отрадненская</w:t>
            </w:r>
            <w:proofErr w:type="spellEnd"/>
            <w:r w:rsidRPr="00515A3F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843" w:type="dxa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0" w:type="dxa"/>
            <w:gridSpan w:val="2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 опыт работы не менее 3-х лет</w:t>
            </w:r>
          </w:p>
        </w:tc>
        <w:tc>
          <w:tcPr>
            <w:tcW w:w="1277" w:type="dxa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2126" w:type="dxa"/>
          </w:tcPr>
          <w:p w:rsidR="00ED29FA" w:rsidRPr="00515A3F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25 ставки</w:t>
            </w:r>
          </w:p>
          <w:p w:rsidR="00ED29FA" w:rsidRPr="00515A3F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ED29FA" w:rsidRPr="00515A3F" w:rsidTr="00413837">
        <w:trPr>
          <w:trHeight w:val="690"/>
        </w:trPr>
        <w:tc>
          <w:tcPr>
            <w:tcW w:w="540" w:type="dxa"/>
            <w:vMerge/>
          </w:tcPr>
          <w:p w:rsidR="00ED29FA" w:rsidRPr="00515A3F" w:rsidRDefault="00ED29F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, физики</w:t>
            </w:r>
          </w:p>
        </w:tc>
        <w:tc>
          <w:tcPr>
            <w:tcW w:w="1700" w:type="dxa"/>
            <w:gridSpan w:val="2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2126" w:type="dxa"/>
          </w:tcPr>
          <w:p w:rsidR="00ED29FA" w:rsidRPr="00515A3F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ED29FA" w:rsidRPr="00515A3F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ED29FA" w:rsidRPr="00515A3F" w:rsidTr="00413837">
        <w:trPr>
          <w:trHeight w:val="690"/>
        </w:trPr>
        <w:tc>
          <w:tcPr>
            <w:tcW w:w="540" w:type="dxa"/>
          </w:tcPr>
          <w:p w:rsidR="00ED29FA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ОУ «Петровская ООШ»</w:t>
            </w:r>
          </w:p>
        </w:tc>
        <w:tc>
          <w:tcPr>
            <w:tcW w:w="1843" w:type="dxa"/>
          </w:tcPr>
          <w:p w:rsidR="00ED29FA" w:rsidRPr="00515A3F" w:rsidRDefault="00ED29FA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вожатый</w:t>
            </w:r>
          </w:p>
        </w:tc>
        <w:tc>
          <w:tcPr>
            <w:tcW w:w="1700" w:type="dxa"/>
            <w:gridSpan w:val="2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педагогическое образование, можно без опыта работы, без квалификационной категории</w:t>
            </w:r>
          </w:p>
        </w:tc>
        <w:tc>
          <w:tcPr>
            <w:tcW w:w="1277" w:type="dxa"/>
          </w:tcPr>
          <w:p w:rsidR="00ED29FA" w:rsidRPr="00515A3F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8600,00</w:t>
            </w:r>
          </w:p>
        </w:tc>
        <w:tc>
          <w:tcPr>
            <w:tcW w:w="2126" w:type="dxa"/>
          </w:tcPr>
          <w:p w:rsidR="00ED29FA" w:rsidRPr="00515A3F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ED29FA" w:rsidRPr="00515A3F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293E80" w:rsidRPr="00515A3F" w:rsidTr="00413837">
        <w:trPr>
          <w:trHeight w:val="305"/>
        </w:trPr>
        <w:tc>
          <w:tcPr>
            <w:tcW w:w="540" w:type="dxa"/>
            <w:vMerge w:val="restart"/>
          </w:tcPr>
          <w:p w:rsidR="00293E80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293E80" w:rsidRPr="00515A3F" w:rsidRDefault="00293E80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515A3F">
              <w:rPr>
                <w:rFonts w:ascii="Times New Roman" w:hAnsi="Times New Roman"/>
                <w:sz w:val="20"/>
                <w:szCs w:val="20"/>
              </w:rPr>
              <w:t>Солохинская</w:t>
            </w:r>
            <w:proofErr w:type="spellEnd"/>
            <w:r w:rsidRPr="00515A3F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293E80" w:rsidRPr="00515A3F" w:rsidRDefault="00293E80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русский язык, литература</w:t>
            </w:r>
          </w:p>
        </w:tc>
        <w:tc>
          <w:tcPr>
            <w:tcW w:w="1700" w:type="dxa"/>
            <w:gridSpan w:val="2"/>
          </w:tcPr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277" w:type="dxa"/>
          </w:tcPr>
          <w:p w:rsidR="00293E80" w:rsidRPr="00515A3F" w:rsidRDefault="00293E80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126" w:type="dxa"/>
          </w:tcPr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293E80" w:rsidRPr="00515A3F" w:rsidTr="00413837">
        <w:trPr>
          <w:trHeight w:val="305"/>
        </w:trPr>
        <w:tc>
          <w:tcPr>
            <w:tcW w:w="540" w:type="dxa"/>
            <w:vMerge/>
          </w:tcPr>
          <w:p w:rsidR="00293E80" w:rsidRPr="00515A3F" w:rsidRDefault="00293E80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93E80" w:rsidRPr="00515A3F" w:rsidRDefault="00293E80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3E80" w:rsidRPr="00515A3F" w:rsidRDefault="00293E80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химии и биологии</w:t>
            </w:r>
          </w:p>
        </w:tc>
        <w:tc>
          <w:tcPr>
            <w:tcW w:w="1700" w:type="dxa"/>
            <w:gridSpan w:val="2"/>
          </w:tcPr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277" w:type="dxa"/>
          </w:tcPr>
          <w:p w:rsidR="00293E80" w:rsidRPr="00515A3F" w:rsidRDefault="00293E80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126" w:type="dxa"/>
          </w:tcPr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293E80" w:rsidRPr="00515A3F" w:rsidTr="00413837">
        <w:trPr>
          <w:trHeight w:val="150"/>
        </w:trPr>
        <w:tc>
          <w:tcPr>
            <w:tcW w:w="540" w:type="dxa"/>
            <w:vMerge/>
          </w:tcPr>
          <w:p w:rsidR="00293E80" w:rsidRPr="00515A3F" w:rsidRDefault="00293E80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93E80" w:rsidRPr="00515A3F" w:rsidRDefault="00293E80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3E80" w:rsidRPr="00515A3F" w:rsidRDefault="00293E80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- логопед</w:t>
            </w:r>
          </w:p>
        </w:tc>
        <w:tc>
          <w:tcPr>
            <w:tcW w:w="1700" w:type="dxa"/>
            <w:gridSpan w:val="2"/>
          </w:tcPr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293E80" w:rsidRPr="00515A3F" w:rsidRDefault="00293E80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3016,87</w:t>
            </w:r>
          </w:p>
        </w:tc>
        <w:tc>
          <w:tcPr>
            <w:tcW w:w="2126" w:type="dxa"/>
          </w:tcPr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25 ставки,</w:t>
            </w:r>
          </w:p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293E80" w:rsidRPr="00515A3F" w:rsidTr="00413837">
        <w:trPr>
          <w:trHeight w:val="150"/>
        </w:trPr>
        <w:tc>
          <w:tcPr>
            <w:tcW w:w="540" w:type="dxa"/>
            <w:vMerge/>
          </w:tcPr>
          <w:p w:rsidR="00293E80" w:rsidRPr="00515A3F" w:rsidRDefault="00293E80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93E80" w:rsidRPr="00515A3F" w:rsidRDefault="00293E80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3E80" w:rsidRPr="00515A3F" w:rsidRDefault="00293E80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0" w:type="dxa"/>
            <w:gridSpan w:val="2"/>
          </w:tcPr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293E80" w:rsidRPr="00515A3F" w:rsidRDefault="00293E80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2571,00</w:t>
            </w:r>
          </w:p>
        </w:tc>
        <w:tc>
          <w:tcPr>
            <w:tcW w:w="2126" w:type="dxa"/>
          </w:tcPr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25 ставки,</w:t>
            </w:r>
          </w:p>
          <w:p w:rsidR="00293E80" w:rsidRPr="00515A3F" w:rsidRDefault="00293E80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B03ADF" w:rsidRPr="00515A3F" w:rsidTr="00413837">
        <w:trPr>
          <w:trHeight w:val="630"/>
        </w:trPr>
        <w:tc>
          <w:tcPr>
            <w:tcW w:w="540" w:type="dxa"/>
            <w:vMerge w:val="restart"/>
          </w:tcPr>
          <w:p w:rsidR="00B03ADF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515A3F">
              <w:rPr>
                <w:rFonts w:ascii="Times New Roman" w:hAnsi="Times New Roman"/>
                <w:sz w:val="20"/>
                <w:szCs w:val="20"/>
              </w:rPr>
              <w:t>Щетиновская</w:t>
            </w:r>
            <w:proofErr w:type="spellEnd"/>
            <w:r w:rsidRPr="00515A3F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0" w:type="dxa"/>
            <w:gridSpan w:val="2"/>
          </w:tcPr>
          <w:p w:rsidR="00B03ADF" w:rsidRPr="00515A3F" w:rsidRDefault="00B03ADF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Образование высшее,</w:t>
            </w:r>
          </w:p>
          <w:p w:rsidR="00B03ADF" w:rsidRPr="00515A3F" w:rsidRDefault="00B03ADF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0056,25</w:t>
            </w:r>
          </w:p>
        </w:tc>
        <w:tc>
          <w:tcPr>
            <w:tcW w:w="2126" w:type="dxa"/>
          </w:tcPr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B03ADF" w:rsidRPr="00515A3F" w:rsidTr="00413837">
        <w:trPr>
          <w:trHeight w:val="630"/>
        </w:trPr>
        <w:tc>
          <w:tcPr>
            <w:tcW w:w="540" w:type="dxa"/>
            <w:vMerge/>
          </w:tcPr>
          <w:p w:rsidR="00B03ADF" w:rsidRPr="00515A3F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</w:tc>
        <w:tc>
          <w:tcPr>
            <w:tcW w:w="1700" w:type="dxa"/>
            <w:gridSpan w:val="2"/>
          </w:tcPr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5415,00</w:t>
            </w:r>
          </w:p>
        </w:tc>
        <w:tc>
          <w:tcPr>
            <w:tcW w:w="2126" w:type="dxa"/>
          </w:tcPr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B03ADF" w:rsidRPr="00515A3F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001ACD" w:rsidRPr="00515A3F" w:rsidTr="00413837">
        <w:trPr>
          <w:trHeight w:val="578"/>
        </w:trPr>
        <w:tc>
          <w:tcPr>
            <w:tcW w:w="540" w:type="dxa"/>
            <w:vMerge w:val="restart"/>
          </w:tcPr>
          <w:p w:rsidR="00001ACD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ОУ «Начальная школа п. Дубовое»</w:t>
            </w:r>
          </w:p>
        </w:tc>
        <w:tc>
          <w:tcPr>
            <w:tcW w:w="1843" w:type="dxa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одсобный рабочий (кухонный работник)</w:t>
            </w:r>
          </w:p>
        </w:tc>
        <w:tc>
          <w:tcPr>
            <w:tcW w:w="1700" w:type="dxa"/>
            <w:gridSpan w:val="2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2126" w:type="dxa"/>
          </w:tcPr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001ACD" w:rsidRPr="00515A3F" w:rsidTr="00413837">
        <w:trPr>
          <w:trHeight w:val="577"/>
        </w:trPr>
        <w:tc>
          <w:tcPr>
            <w:tcW w:w="540" w:type="dxa"/>
            <w:vMerge/>
          </w:tcPr>
          <w:p w:rsidR="00001ACD" w:rsidRPr="00515A3F" w:rsidRDefault="00001AC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700" w:type="dxa"/>
            <w:gridSpan w:val="2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277" w:type="dxa"/>
          </w:tcPr>
          <w:p w:rsidR="00001ACD" w:rsidRPr="00515A3F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2126" w:type="dxa"/>
          </w:tcPr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001ACD" w:rsidRPr="00515A3F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</w:tr>
      <w:tr w:rsidR="00415F0B" w:rsidRPr="00515A3F" w:rsidTr="00413837">
        <w:trPr>
          <w:trHeight w:val="535"/>
        </w:trPr>
        <w:tc>
          <w:tcPr>
            <w:tcW w:w="540" w:type="dxa"/>
            <w:vMerge w:val="restart"/>
          </w:tcPr>
          <w:p w:rsidR="00415F0B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415F0B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МОУ «Начальная школа п. </w:t>
            </w:r>
            <w:proofErr w:type="spellStart"/>
            <w:r w:rsidRPr="00515A3F">
              <w:rPr>
                <w:rFonts w:ascii="Times New Roman" w:hAnsi="Times New Roman"/>
                <w:sz w:val="20"/>
                <w:szCs w:val="20"/>
              </w:rPr>
              <w:t>Новосадовый</w:t>
            </w:r>
            <w:proofErr w:type="spellEnd"/>
            <w:r w:rsidRPr="00515A3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700" w:type="dxa"/>
            <w:gridSpan w:val="2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реднее специальное образование</w:t>
            </w:r>
          </w:p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опыт работы не менее 3-х лет, 1 квалификационная категория</w:t>
            </w:r>
          </w:p>
        </w:tc>
        <w:tc>
          <w:tcPr>
            <w:tcW w:w="1277" w:type="dxa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8000.00 – 15000,00</w:t>
            </w:r>
          </w:p>
        </w:tc>
        <w:tc>
          <w:tcPr>
            <w:tcW w:w="2126" w:type="dxa"/>
          </w:tcPr>
          <w:p w:rsidR="00415F0B" w:rsidRPr="00515A3F" w:rsidRDefault="00415F0B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415F0B" w:rsidRPr="00515A3F" w:rsidRDefault="00415F0B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5F0B" w:rsidRPr="00515A3F" w:rsidRDefault="00415F0B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5F0B" w:rsidRPr="00515A3F" w:rsidTr="00413837">
        <w:trPr>
          <w:trHeight w:val="535"/>
        </w:trPr>
        <w:tc>
          <w:tcPr>
            <w:tcW w:w="540" w:type="dxa"/>
            <w:vMerge/>
          </w:tcPr>
          <w:p w:rsidR="00415F0B" w:rsidRPr="00515A3F" w:rsidRDefault="00415F0B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5A3F">
              <w:rPr>
                <w:rFonts w:ascii="Times New Roman" w:hAnsi="Times New Roman"/>
                <w:sz w:val="20"/>
                <w:szCs w:val="20"/>
              </w:rPr>
              <w:t>Шев</w:t>
            </w:r>
            <w:proofErr w:type="spellEnd"/>
            <w:r w:rsidRPr="00515A3F">
              <w:rPr>
                <w:rFonts w:ascii="Times New Roman" w:hAnsi="Times New Roman"/>
                <w:sz w:val="20"/>
                <w:szCs w:val="20"/>
              </w:rPr>
              <w:t xml:space="preserve"> - повар</w:t>
            </w:r>
          </w:p>
        </w:tc>
        <w:tc>
          <w:tcPr>
            <w:tcW w:w="1700" w:type="dxa"/>
            <w:gridSpan w:val="2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277" w:type="dxa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2126" w:type="dxa"/>
          </w:tcPr>
          <w:p w:rsidR="00415F0B" w:rsidRPr="00515A3F" w:rsidRDefault="00415F0B" w:rsidP="0041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415F0B" w:rsidRPr="00515A3F" w:rsidRDefault="00415F0B" w:rsidP="0041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5F0B" w:rsidRPr="00515A3F" w:rsidRDefault="00415F0B" w:rsidP="0041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5F0B" w:rsidRPr="00515A3F" w:rsidTr="00413837">
        <w:trPr>
          <w:trHeight w:val="578"/>
        </w:trPr>
        <w:tc>
          <w:tcPr>
            <w:tcW w:w="540" w:type="dxa"/>
            <w:vMerge/>
          </w:tcPr>
          <w:p w:rsidR="00415F0B" w:rsidRPr="00515A3F" w:rsidRDefault="00415F0B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одсобный рабочий</w:t>
            </w:r>
          </w:p>
        </w:tc>
        <w:tc>
          <w:tcPr>
            <w:tcW w:w="1700" w:type="dxa"/>
            <w:gridSpan w:val="2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277" w:type="dxa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2126" w:type="dxa"/>
          </w:tcPr>
          <w:p w:rsidR="00415F0B" w:rsidRPr="00515A3F" w:rsidRDefault="00415F0B" w:rsidP="0041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415F0B" w:rsidRPr="00515A3F" w:rsidRDefault="00415F0B" w:rsidP="0041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5F0B" w:rsidRPr="00515A3F" w:rsidRDefault="00415F0B" w:rsidP="0041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5F0B" w:rsidRPr="00515A3F" w:rsidTr="00413837">
        <w:trPr>
          <w:trHeight w:val="577"/>
        </w:trPr>
        <w:tc>
          <w:tcPr>
            <w:tcW w:w="540" w:type="dxa"/>
            <w:vMerge/>
          </w:tcPr>
          <w:p w:rsidR="00415F0B" w:rsidRPr="00515A3F" w:rsidRDefault="00415F0B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0" w:type="dxa"/>
            <w:gridSpan w:val="2"/>
          </w:tcPr>
          <w:p w:rsidR="00415F0B" w:rsidRPr="00515A3F" w:rsidRDefault="00415F0B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, опыт работы</w:t>
            </w:r>
          </w:p>
        </w:tc>
        <w:tc>
          <w:tcPr>
            <w:tcW w:w="1277" w:type="dxa"/>
          </w:tcPr>
          <w:p w:rsidR="00415F0B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2126" w:type="dxa"/>
          </w:tcPr>
          <w:p w:rsidR="00415F0B" w:rsidRPr="00515A3F" w:rsidRDefault="00415F0B" w:rsidP="0041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415F0B" w:rsidRPr="00515A3F" w:rsidRDefault="00415F0B" w:rsidP="0041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5F0B" w:rsidRPr="00515A3F" w:rsidRDefault="00415F0B" w:rsidP="00415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5D2F4D" w:rsidRPr="00515A3F" w:rsidTr="00413837">
        <w:trPr>
          <w:trHeight w:val="577"/>
        </w:trPr>
        <w:tc>
          <w:tcPr>
            <w:tcW w:w="540" w:type="dxa"/>
          </w:tcPr>
          <w:p w:rsidR="005D2F4D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:rsidR="005D2F4D" w:rsidRPr="00515A3F" w:rsidRDefault="005D2F4D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МДОУ «Детский сад № 5 с. </w:t>
            </w:r>
            <w:proofErr w:type="spellStart"/>
            <w:r w:rsidRPr="00515A3F">
              <w:rPr>
                <w:rFonts w:ascii="Times New Roman" w:hAnsi="Times New Roman"/>
                <w:sz w:val="20"/>
                <w:szCs w:val="20"/>
              </w:rPr>
              <w:t>Хохлово</w:t>
            </w:r>
            <w:proofErr w:type="spellEnd"/>
            <w:r w:rsidRPr="00515A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D2F4D" w:rsidRPr="00515A3F" w:rsidRDefault="005D2F4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700" w:type="dxa"/>
            <w:gridSpan w:val="2"/>
          </w:tcPr>
          <w:p w:rsidR="005D2F4D" w:rsidRPr="00515A3F" w:rsidRDefault="005D2F4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</w:t>
            </w:r>
            <w:proofErr w:type="gramStart"/>
            <w:r w:rsidRPr="00515A3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15A3F">
              <w:rPr>
                <w:rFonts w:ascii="Times New Roman" w:hAnsi="Times New Roman"/>
                <w:sz w:val="20"/>
                <w:szCs w:val="20"/>
              </w:rPr>
              <w:t xml:space="preserve"> опыт работы</w:t>
            </w:r>
          </w:p>
        </w:tc>
        <w:tc>
          <w:tcPr>
            <w:tcW w:w="1277" w:type="dxa"/>
          </w:tcPr>
          <w:p w:rsidR="005D2F4D" w:rsidRPr="00515A3F" w:rsidRDefault="005D2F4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2126" w:type="dxa"/>
          </w:tcPr>
          <w:p w:rsidR="005D2F4D" w:rsidRPr="00515A3F" w:rsidRDefault="005D2F4D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5D2F4D" w:rsidRPr="00515A3F" w:rsidRDefault="005D2F4D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413837" w:rsidRPr="00515A3F" w:rsidTr="00413837">
        <w:trPr>
          <w:trHeight w:val="458"/>
        </w:trPr>
        <w:tc>
          <w:tcPr>
            <w:tcW w:w="540" w:type="dxa"/>
            <w:vMerge w:val="restart"/>
          </w:tcPr>
          <w:p w:rsidR="00413837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13837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413837" w:rsidRPr="00515A3F" w:rsidRDefault="004138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ДОУ «Детский сад № 10 с. Таврово»</w:t>
            </w:r>
          </w:p>
        </w:tc>
        <w:tc>
          <w:tcPr>
            <w:tcW w:w="1843" w:type="dxa"/>
          </w:tcPr>
          <w:p w:rsidR="00413837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0" w:type="dxa"/>
            <w:gridSpan w:val="2"/>
          </w:tcPr>
          <w:p w:rsidR="00413837" w:rsidRPr="00515A3F" w:rsidRDefault="00413837" w:rsidP="005D2F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413837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126" w:type="dxa"/>
          </w:tcPr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625 ставки</w:t>
            </w:r>
          </w:p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3837" w:rsidRPr="00515A3F" w:rsidTr="00413837">
        <w:trPr>
          <w:trHeight w:val="458"/>
        </w:trPr>
        <w:tc>
          <w:tcPr>
            <w:tcW w:w="540" w:type="dxa"/>
            <w:vMerge/>
          </w:tcPr>
          <w:p w:rsidR="00413837" w:rsidRPr="00515A3F" w:rsidRDefault="004138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13837" w:rsidRPr="00515A3F" w:rsidRDefault="004138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837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700" w:type="dxa"/>
            <w:gridSpan w:val="2"/>
          </w:tcPr>
          <w:p w:rsidR="00413837" w:rsidRPr="00515A3F" w:rsidRDefault="004138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, опыт работы</w:t>
            </w:r>
          </w:p>
        </w:tc>
        <w:tc>
          <w:tcPr>
            <w:tcW w:w="1277" w:type="dxa"/>
          </w:tcPr>
          <w:p w:rsidR="00413837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2126" w:type="dxa"/>
          </w:tcPr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,5 ставки,</w:t>
            </w:r>
          </w:p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413837" w:rsidRPr="00515A3F" w:rsidTr="00413837">
        <w:trPr>
          <w:trHeight w:val="457"/>
        </w:trPr>
        <w:tc>
          <w:tcPr>
            <w:tcW w:w="540" w:type="dxa"/>
            <w:vMerge/>
          </w:tcPr>
          <w:p w:rsidR="00413837" w:rsidRPr="00515A3F" w:rsidRDefault="004138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13837" w:rsidRPr="00515A3F" w:rsidRDefault="004138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837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700" w:type="dxa"/>
            <w:gridSpan w:val="2"/>
          </w:tcPr>
          <w:p w:rsidR="00413837" w:rsidRPr="00515A3F" w:rsidRDefault="004138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13837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65E81" w:rsidRPr="00515A3F" w:rsidTr="00413837">
        <w:trPr>
          <w:trHeight w:val="457"/>
        </w:trPr>
        <w:tc>
          <w:tcPr>
            <w:tcW w:w="540" w:type="dxa"/>
          </w:tcPr>
          <w:p w:rsidR="00C65E81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:rsidR="00C65E81" w:rsidRPr="00515A3F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ДОУ «Детский сад № 11 п. Комсомольский»</w:t>
            </w:r>
          </w:p>
        </w:tc>
        <w:tc>
          <w:tcPr>
            <w:tcW w:w="1843" w:type="dxa"/>
          </w:tcPr>
          <w:p w:rsidR="00C65E81" w:rsidRPr="00515A3F" w:rsidRDefault="00C65E8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Учитель - дефектолог</w:t>
            </w:r>
          </w:p>
        </w:tc>
        <w:tc>
          <w:tcPr>
            <w:tcW w:w="1700" w:type="dxa"/>
            <w:gridSpan w:val="2"/>
          </w:tcPr>
          <w:p w:rsidR="00C65E81" w:rsidRPr="00515A3F" w:rsidRDefault="00C65E81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C65E81" w:rsidRPr="00515A3F" w:rsidRDefault="00C65E8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5832,63</w:t>
            </w:r>
          </w:p>
        </w:tc>
        <w:tc>
          <w:tcPr>
            <w:tcW w:w="2126" w:type="dxa"/>
          </w:tcPr>
          <w:p w:rsidR="00C65E81" w:rsidRPr="00515A3F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65E81" w:rsidRPr="00515A3F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65E81" w:rsidRPr="00515A3F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3837" w:rsidRPr="00515A3F" w:rsidTr="00413837">
        <w:trPr>
          <w:trHeight w:val="1120"/>
        </w:trPr>
        <w:tc>
          <w:tcPr>
            <w:tcW w:w="540" w:type="dxa"/>
            <w:vMerge w:val="restart"/>
          </w:tcPr>
          <w:p w:rsidR="00413837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13837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ДОУ «Детский сад № 14 с. Головино»</w:t>
            </w:r>
          </w:p>
        </w:tc>
        <w:tc>
          <w:tcPr>
            <w:tcW w:w="1843" w:type="dxa"/>
          </w:tcPr>
          <w:p w:rsidR="00413837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0" w:type="dxa"/>
            <w:gridSpan w:val="2"/>
          </w:tcPr>
          <w:p w:rsidR="00413837" w:rsidRPr="00515A3F" w:rsidRDefault="004138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413837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3000,00</w:t>
            </w:r>
          </w:p>
        </w:tc>
        <w:tc>
          <w:tcPr>
            <w:tcW w:w="2126" w:type="dxa"/>
          </w:tcPr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3837" w:rsidRPr="00515A3F" w:rsidTr="00413837">
        <w:trPr>
          <w:trHeight w:val="385"/>
        </w:trPr>
        <w:tc>
          <w:tcPr>
            <w:tcW w:w="540" w:type="dxa"/>
            <w:vMerge/>
          </w:tcPr>
          <w:p w:rsidR="00413837" w:rsidRPr="00515A3F" w:rsidRDefault="004138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837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700" w:type="dxa"/>
            <w:gridSpan w:val="2"/>
          </w:tcPr>
          <w:p w:rsidR="00413837" w:rsidRPr="00515A3F" w:rsidRDefault="004138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413837" w:rsidRPr="00515A3F" w:rsidRDefault="00413837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3500,00</w:t>
            </w:r>
          </w:p>
        </w:tc>
        <w:tc>
          <w:tcPr>
            <w:tcW w:w="2126" w:type="dxa"/>
          </w:tcPr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3837" w:rsidRPr="00515A3F" w:rsidTr="00413837">
        <w:trPr>
          <w:trHeight w:val="385"/>
        </w:trPr>
        <w:tc>
          <w:tcPr>
            <w:tcW w:w="540" w:type="dxa"/>
            <w:vMerge/>
          </w:tcPr>
          <w:p w:rsidR="00413837" w:rsidRPr="00515A3F" w:rsidRDefault="004138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413837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413837" w:rsidRPr="00515A3F" w:rsidRDefault="004138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413837" w:rsidRPr="00515A3F" w:rsidRDefault="00413837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2126" w:type="dxa"/>
          </w:tcPr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25 ставка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3837" w:rsidRPr="00515A3F" w:rsidTr="00413837">
        <w:trPr>
          <w:trHeight w:val="503"/>
        </w:trPr>
        <w:tc>
          <w:tcPr>
            <w:tcW w:w="540" w:type="dxa"/>
            <w:vMerge/>
          </w:tcPr>
          <w:p w:rsidR="00413837" w:rsidRPr="00515A3F" w:rsidRDefault="004138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  <w:p w:rsidR="00413837" w:rsidRPr="00515A3F" w:rsidRDefault="004138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413837" w:rsidRPr="00515A3F" w:rsidRDefault="004138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413837" w:rsidRPr="00515A3F" w:rsidRDefault="00413837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2126" w:type="dxa"/>
          </w:tcPr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625 ставка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3837" w:rsidRPr="00515A3F" w:rsidTr="00413837">
        <w:trPr>
          <w:trHeight w:val="502"/>
        </w:trPr>
        <w:tc>
          <w:tcPr>
            <w:tcW w:w="540" w:type="dxa"/>
            <w:vMerge/>
          </w:tcPr>
          <w:p w:rsidR="00413837" w:rsidRPr="00515A3F" w:rsidRDefault="004138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13837" w:rsidRPr="00515A3F" w:rsidRDefault="004138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Дворник</w:t>
            </w:r>
          </w:p>
        </w:tc>
        <w:tc>
          <w:tcPr>
            <w:tcW w:w="1700" w:type="dxa"/>
            <w:gridSpan w:val="2"/>
          </w:tcPr>
          <w:p w:rsidR="00413837" w:rsidRPr="00515A3F" w:rsidRDefault="004138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13837" w:rsidRPr="00515A3F" w:rsidRDefault="00413837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2126" w:type="dxa"/>
          </w:tcPr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65E81" w:rsidRPr="00515A3F" w:rsidTr="00413837">
        <w:trPr>
          <w:trHeight w:val="577"/>
        </w:trPr>
        <w:tc>
          <w:tcPr>
            <w:tcW w:w="540" w:type="dxa"/>
          </w:tcPr>
          <w:p w:rsidR="00C65E81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:rsidR="00C65E81" w:rsidRPr="00515A3F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МДОУ «Детский сад № 18 п. </w:t>
            </w:r>
            <w:proofErr w:type="gramStart"/>
            <w:r w:rsidRPr="00515A3F">
              <w:rPr>
                <w:rFonts w:ascii="Times New Roman" w:hAnsi="Times New Roman"/>
                <w:sz w:val="20"/>
                <w:szCs w:val="20"/>
              </w:rPr>
              <w:t>Разумное</w:t>
            </w:r>
            <w:proofErr w:type="gramEnd"/>
            <w:r w:rsidRPr="00515A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C65E81" w:rsidRPr="00515A3F" w:rsidRDefault="00C65E8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0" w:type="dxa"/>
            <w:gridSpan w:val="2"/>
          </w:tcPr>
          <w:p w:rsidR="00C65E81" w:rsidRPr="00515A3F" w:rsidRDefault="00C65E81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C65E81" w:rsidRPr="00515A3F" w:rsidRDefault="00932673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5500,00</w:t>
            </w:r>
          </w:p>
        </w:tc>
        <w:tc>
          <w:tcPr>
            <w:tcW w:w="2126" w:type="dxa"/>
          </w:tcPr>
          <w:p w:rsidR="00FB50EA" w:rsidRPr="00515A3F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5 ставки</w:t>
            </w:r>
          </w:p>
          <w:p w:rsidR="00FB50EA" w:rsidRPr="00515A3F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65E81" w:rsidRPr="00515A3F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FB50EA" w:rsidRPr="00515A3F" w:rsidTr="00413837">
        <w:trPr>
          <w:trHeight w:val="577"/>
        </w:trPr>
        <w:tc>
          <w:tcPr>
            <w:tcW w:w="540" w:type="dxa"/>
          </w:tcPr>
          <w:p w:rsidR="00FB50EA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:rsidR="00FB50EA" w:rsidRPr="00515A3F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МДОУ «Детский сад № 20 п. </w:t>
            </w:r>
            <w:proofErr w:type="gramStart"/>
            <w:r w:rsidRPr="00515A3F">
              <w:rPr>
                <w:rFonts w:ascii="Times New Roman" w:hAnsi="Times New Roman"/>
                <w:sz w:val="20"/>
                <w:szCs w:val="20"/>
              </w:rPr>
              <w:t>Разумное</w:t>
            </w:r>
            <w:proofErr w:type="gramEnd"/>
            <w:r w:rsidRPr="00515A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B50EA" w:rsidRPr="00515A3F" w:rsidRDefault="00FB50E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0" w:type="dxa"/>
            <w:gridSpan w:val="2"/>
          </w:tcPr>
          <w:p w:rsidR="00FB50EA" w:rsidRPr="00515A3F" w:rsidRDefault="00FB50EA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FB50EA" w:rsidRPr="00515A3F" w:rsidRDefault="00932673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5500,00</w:t>
            </w:r>
          </w:p>
        </w:tc>
        <w:tc>
          <w:tcPr>
            <w:tcW w:w="2126" w:type="dxa"/>
          </w:tcPr>
          <w:p w:rsidR="00FB50EA" w:rsidRPr="00515A3F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5 ставки</w:t>
            </w:r>
          </w:p>
          <w:p w:rsidR="00FB50EA" w:rsidRPr="00515A3F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FB50EA" w:rsidRPr="00515A3F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3837" w:rsidRPr="00515A3F" w:rsidTr="00413837">
        <w:trPr>
          <w:trHeight w:val="505"/>
        </w:trPr>
        <w:tc>
          <w:tcPr>
            <w:tcW w:w="540" w:type="dxa"/>
            <w:vMerge w:val="restart"/>
          </w:tcPr>
          <w:p w:rsidR="00413837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13837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ДОУ «Детский сад № 23 с. Таврово»</w:t>
            </w:r>
          </w:p>
        </w:tc>
        <w:tc>
          <w:tcPr>
            <w:tcW w:w="1843" w:type="dxa"/>
          </w:tcPr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gramStart"/>
            <w:r w:rsidRPr="00515A3F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515A3F">
              <w:rPr>
                <w:rFonts w:ascii="Times New Roman" w:hAnsi="Times New Roman"/>
                <w:sz w:val="20"/>
                <w:szCs w:val="20"/>
              </w:rPr>
              <w:t>сихолог</w:t>
            </w:r>
          </w:p>
        </w:tc>
        <w:tc>
          <w:tcPr>
            <w:tcW w:w="1700" w:type="dxa"/>
            <w:gridSpan w:val="2"/>
          </w:tcPr>
          <w:p w:rsidR="00413837" w:rsidRPr="00515A3F" w:rsidRDefault="00413837" w:rsidP="00FB50E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педагогическое образование, опыт работы в ДОУ</w:t>
            </w:r>
          </w:p>
        </w:tc>
        <w:tc>
          <w:tcPr>
            <w:tcW w:w="1277" w:type="dxa"/>
          </w:tcPr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10000 </w:t>
            </w:r>
          </w:p>
        </w:tc>
        <w:tc>
          <w:tcPr>
            <w:tcW w:w="2126" w:type="dxa"/>
          </w:tcPr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3837" w:rsidRPr="00515A3F" w:rsidTr="00413837">
        <w:trPr>
          <w:trHeight w:val="505"/>
        </w:trPr>
        <w:tc>
          <w:tcPr>
            <w:tcW w:w="540" w:type="dxa"/>
            <w:vMerge/>
          </w:tcPr>
          <w:p w:rsidR="00413837" w:rsidRPr="00515A3F" w:rsidRDefault="004138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413837" w:rsidRPr="00515A3F" w:rsidRDefault="00413837" w:rsidP="00FB50E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педагогическое образование, опыт работы в ДОУ</w:t>
            </w:r>
          </w:p>
        </w:tc>
        <w:tc>
          <w:tcPr>
            <w:tcW w:w="1277" w:type="dxa"/>
          </w:tcPr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2126" w:type="dxa"/>
          </w:tcPr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3837" w:rsidRPr="00515A3F" w:rsidTr="00413837">
        <w:trPr>
          <w:trHeight w:val="505"/>
        </w:trPr>
        <w:tc>
          <w:tcPr>
            <w:tcW w:w="540" w:type="dxa"/>
            <w:vMerge/>
          </w:tcPr>
          <w:p w:rsidR="00413837" w:rsidRPr="00515A3F" w:rsidRDefault="004138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700" w:type="dxa"/>
            <w:gridSpan w:val="2"/>
          </w:tcPr>
          <w:p w:rsidR="00413837" w:rsidRPr="00515A3F" w:rsidRDefault="00413837" w:rsidP="00FB50E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педагогическое образование, опыт работы в ДОУ</w:t>
            </w:r>
          </w:p>
        </w:tc>
        <w:tc>
          <w:tcPr>
            <w:tcW w:w="1277" w:type="dxa"/>
          </w:tcPr>
          <w:p w:rsidR="00413837" w:rsidRPr="00515A3F" w:rsidRDefault="00413837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2126" w:type="dxa"/>
          </w:tcPr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FB50EA" w:rsidRPr="00515A3F" w:rsidTr="00413837">
        <w:trPr>
          <w:trHeight w:val="658"/>
        </w:trPr>
        <w:tc>
          <w:tcPr>
            <w:tcW w:w="540" w:type="dxa"/>
          </w:tcPr>
          <w:p w:rsidR="00FB50EA" w:rsidRPr="00515A3F" w:rsidRDefault="00515A3F" w:rsidP="00AB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:rsidR="00FB50EA" w:rsidRPr="00515A3F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МДОУ «Детский сад № 28 п. </w:t>
            </w:r>
            <w:proofErr w:type="gramStart"/>
            <w:r w:rsidRPr="00515A3F">
              <w:rPr>
                <w:rFonts w:ascii="Times New Roman" w:hAnsi="Times New Roman"/>
                <w:sz w:val="20"/>
                <w:szCs w:val="20"/>
              </w:rPr>
              <w:t>Разумное</w:t>
            </w:r>
            <w:proofErr w:type="gramEnd"/>
            <w:r w:rsidRPr="00515A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EA" w:rsidRPr="00515A3F" w:rsidRDefault="00FB50E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EA" w:rsidRPr="00515A3F" w:rsidRDefault="00FB50EA" w:rsidP="00390F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EA" w:rsidRPr="00515A3F" w:rsidRDefault="00FB50EA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62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EA" w:rsidRPr="00515A3F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0,75 ставки</w:t>
            </w:r>
          </w:p>
          <w:p w:rsidR="00FB50EA" w:rsidRPr="00515A3F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FB50EA" w:rsidRPr="00515A3F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413837" w:rsidRPr="00515A3F" w:rsidTr="00413837">
        <w:trPr>
          <w:trHeight w:val="658"/>
        </w:trPr>
        <w:tc>
          <w:tcPr>
            <w:tcW w:w="540" w:type="dxa"/>
          </w:tcPr>
          <w:p w:rsidR="00413837" w:rsidRPr="00515A3F" w:rsidRDefault="00515A3F" w:rsidP="00AB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78" w:type="dxa"/>
          </w:tcPr>
          <w:p w:rsidR="00413837" w:rsidRPr="00515A3F" w:rsidRDefault="00413837" w:rsidP="004138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МДОУ «Детский сад № 31 </w:t>
            </w:r>
            <w:proofErr w:type="gramStart"/>
            <w:r w:rsidRPr="00515A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15A3F">
              <w:rPr>
                <w:rFonts w:ascii="Times New Roman" w:hAnsi="Times New Roman"/>
                <w:sz w:val="20"/>
                <w:szCs w:val="20"/>
              </w:rPr>
              <w:t>. Бессон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37" w:rsidRPr="00515A3F" w:rsidRDefault="00515A3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37" w:rsidRPr="00515A3F" w:rsidRDefault="00515A3F" w:rsidP="00390F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37" w:rsidRPr="00515A3F" w:rsidRDefault="00515A3F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56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3F" w:rsidRPr="00515A3F" w:rsidRDefault="00515A3F" w:rsidP="00515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515A3F" w:rsidRPr="00515A3F" w:rsidRDefault="00515A3F" w:rsidP="00515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413837" w:rsidRPr="00515A3F" w:rsidRDefault="00515A3F" w:rsidP="00515A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EB2ABC" w:rsidRPr="00515A3F" w:rsidTr="00413837">
        <w:trPr>
          <w:trHeight w:val="255"/>
        </w:trPr>
        <w:tc>
          <w:tcPr>
            <w:tcW w:w="540" w:type="dxa"/>
          </w:tcPr>
          <w:p w:rsidR="00EB2ABC" w:rsidRPr="00515A3F" w:rsidRDefault="008342E2" w:rsidP="00AB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2</w:t>
            </w:r>
            <w:r w:rsidR="00515A3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78" w:type="dxa"/>
          </w:tcPr>
          <w:p w:rsidR="00EB2ABC" w:rsidRPr="00515A3F" w:rsidRDefault="00EB2ABC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МДОУ «Детский сад № 32 </w:t>
            </w:r>
            <w:proofErr w:type="gramStart"/>
            <w:r w:rsidRPr="00515A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15A3F">
              <w:rPr>
                <w:rFonts w:ascii="Times New Roman" w:hAnsi="Times New Roman"/>
                <w:sz w:val="20"/>
                <w:szCs w:val="20"/>
              </w:rPr>
              <w:t>. Стрелец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BC" w:rsidRPr="00515A3F" w:rsidRDefault="00EB2ABC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  <w:proofErr w:type="gramStart"/>
            <w:r w:rsidRPr="00515A3F">
              <w:rPr>
                <w:rFonts w:ascii="Times New Roman" w:hAnsi="Times New Roman"/>
                <w:sz w:val="20"/>
                <w:szCs w:val="20"/>
              </w:rPr>
              <w:t>-л</w:t>
            </w:r>
            <w:proofErr w:type="gramEnd"/>
            <w:r w:rsidRPr="00515A3F">
              <w:rPr>
                <w:rFonts w:ascii="Times New Roman" w:hAnsi="Times New Roman"/>
                <w:sz w:val="20"/>
                <w:szCs w:val="20"/>
              </w:rPr>
              <w:t>огопе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BC" w:rsidRPr="00515A3F" w:rsidRDefault="00EB2ABC" w:rsidP="00390F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, о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BC" w:rsidRPr="00515A3F" w:rsidRDefault="00932673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673" w:rsidRPr="00515A3F" w:rsidRDefault="00932673" w:rsidP="00932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932673" w:rsidRPr="00515A3F" w:rsidRDefault="00932673" w:rsidP="00932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EB2ABC" w:rsidRPr="00515A3F" w:rsidRDefault="00932673" w:rsidP="00932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FB50EA" w:rsidRPr="00515A3F" w:rsidTr="00413837">
        <w:trPr>
          <w:trHeight w:val="405"/>
        </w:trPr>
        <w:tc>
          <w:tcPr>
            <w:tcW w:w="540" w:type="dxa"/>
          </w:tcPr>
          <w:p w:rsidR="00FB50EA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78" w:type="dxa"/>
          </w:tcPr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БУДО «Спортивный центр»</w:t>
            </w:r>
          </w:p>
        </w:tc>
        <w:tc>
          <w:tcPr>
            <w:tcW w:w="1843" w:type="dxa"/>
          </w:tcPr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700" w:type="dxa"/>
            <w:gridSpan w:val="2"/>
          </w:tcPr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Высшее или образование по специальности: физическая культура; без предъявления к опыту работы</w:t>
            </w:r>
          </w:p>
        </w:tc>
        <w:tc>
          <w:tcPr>
            <w:tcW w:w="1277" w:type="dxa"/>
          </w:tcPr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8050</w:t>
            </w:r>
          </w:p>
        </w:tc>
        <w:tc>
          <w:tcPr>
            <w:tcW w:w="2126" w:type="dxa"/>
          </w:tcPr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Тренер-преподаватель по следующим видам спорта: баскетбол, волейбол, бокс, борьба;</w:t>
            </w:r>
          </w:p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FB50EA" w:rsidRPr="00515A3F" w:rsidTr="00413837">
        <w:trPr>
          <w:trHeight w:val="405"/>
        </w:trPr>
        <w:tc>
          <w:tcPr>
            <w:tcW w:w="540" w:type="dxa"/>
          </w:tcPr>
          <w:p w:rsidR="00FB50EA" w:rsidRPr="00515A3F" w:rsidRDefault="00515A3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 w:rsidR="008342E2" w:rsidRPr="00515A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МУ ДО «Станция юных техников»</w:t>
            </w:r>
          </w:p>
        </w:tc>
        <w:tc>
          <w:tcPr>
            <w:tcW w:w="1843" w:type="dxa"/>
          </w:tcPr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0" w:type="dxa"/>
            <w:gridSpan w:val="2"/>
          </w:tcPr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277" w:type="dxa"/>
          </w:tcPr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Робототехника фото и видео,</w:t>
            </w:r>
          </w:p>
          <w:p w:rsidR="00FB50EA" w:rsidRPr="00515A3F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3F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</w:tbl>
    <w:p w:rsidR="00F96FA8" w:rsidRPr="00515A3F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96FA8" w:rsidRPr="00515A3F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F8" w:rsidRDefault="00D213F8" w:rsidP="00561864">
      <w:pPr>
        <w:spacing w:after="0" w:line="240" w:lineRule="auto"/>
      </w:pPr>
      <w:r>
        <w:separator/>
      </w:r>
    </w:p>
  </w:endnote>
  <w:endnote w:type="continuationSeparator" w:id="0">
    <w:p w:rsidR="00D213F8" w:rsidRDefault="00D213F8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0B" w:rsidRDefault="00415F0B" w:rsidP="00304069">
    <w:pPr>
      <w:pStyle w:val="a6"/>
    </w:pPr>
  </w:p>
  <w:p w:rsidR="00415F0B" w:rsidRDefault="00415F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F8" w:rsidRDefault="00D213F8" w:rsidP="00561864">
      <w:pPr>
        <w:spacing w:after="0" w:line="240" w:lineRule="auto"/>
      </w:pPr>
      <w:r>
        <w:separator/>
      </w:r>
    </w:p>
  </w:footnote>
  <w:footnote w:type="continuationSeparator" w:id="0">
    <w:p w:rsidR="00D213F8" w:rsidRDefault="00D213F8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13"/>
    <w:rsid w:val="000019C4"/>
    <w:rsid w:val="00001ACD"/>
    <w:rsid w:val="000160B5"/>
    <w:rsid w:val="00022A96"/>
    <w:rsid w:val="00044471"/>
    <w:rsid w:val="00044C30"/>
    <w:rsid w:val="00046CF5"/>
    <w:rsid w:val="000724BB"/>
    <w:rsid w:val="00081545"/>
    <w:rsid w:val="000C305B"/>
    <w:rsid w:val="000C4B41"/>
    <w:rsid w:val="000D0C2A"/>
    <w:rsid w:val="000D5063"/>
    <w:rsid w:val="000D6D78"/>
    <w:rsid w:val="000F7780"/>
    <w:rsid w:val="00107D25"/>
    <w:rsid w:val="00122705"/>
    <w:rsid w:val="00133A35"/>
    <w:rsid w:val="00160949"/>
    <w:rsid w:val="001A19CA"/>
    <w:rsid w:val="001A4879"/>
    <w:rsid w:val="001A7E50"/>
    <w:rsid w:val="001C4C9B"/>
    <w:rsid w:val="001D4353"/>
    <w:rsid w:val="001D6113"/>
    <w:rsid w:val="001F361D"/>
    <w:rsid w:val="0020023E"/>
    <w:rsid w:val="00225C8C"/>
    <w:rsid w:val="0024154F"/>
    <w:rsid w:val="00243848"/>
    <w:rsid w:val="002530BE"/>
    <w:rsid w:val="00275451"/>
    <w:rsid w:val="00293E80"/>
    <w:rsid w:val="002C4091"/>
    <w:rsid w:val="002C4283"/>
    <w:rsid w:val="002C664C"/>
    <w:rsid w:val="002E12CA"/>
    <w:rsid w:val="00304069"/>
    <w:rsid w:val="00354CBF"/>
    <w:rsid w:val="00390F2A"/>
    <w:rsid w:val="00393313"/>
    <w:rsid w:val="003A7D4F"/>
    <w:rsid w:val="003B2338"/>
    <w:rsid w:val="003D236D"/>
    <w:rsid w:val="003D6ABB"/>
    <w:rsid w:val="003D6B1C"/>
    <w:rsid w:val="003D7F20"/>
    <w:rsid w:val="003E17F1"/>
    <w:rsid w:val="003F2EB7"/>
    <w:rsid w:val="00403019"/>
    <w:rsid w:val="00405BD9"/>
    <w:rsid w:val="00413837"/>
    <w:rsid w:val="00415F0B"/>
    <w:rsid w:val="00420D4D"/>
    <w:rsid w:val="00437EFA"/>
    <w:rsid w:val="00440B09"/>
    <w:rsid w:val="00454EFC"/>
    <w:rsid w:val="00460CB2"/>
    <w:rsid w:val="0047262F"/>
    <w:rsid w:val="004801DC"/>
    <w:rsid w:val="00480851"/>
    <w:rsid w:val="00484F34"/>
    <w:rsid w:val="004904D5"/>
    <w:rsid w:val="0049668E"/>
    <w:rsid w:val="004D3918"/>
    <w:rsid w:val="004E194D"/>
    <w:rsid w:val="004E5730"/>
    <w:rsid w:val="00512DE7"/>
    <w:rsid w:val="00515A3F"/>
    <w:rsid w:val="00516177"/>
    <w:rsid w:val="00522026"/>
    <w:rsid w:val="00535BDD"/>
    <w:rsid w:val="00561864"/>
    <w:rsid w:val="005858B2"/>
    <w:rsid w:val="00586A20"/>
    <w:rsid w:val="005B00E1"/>
    <w:rsid w:val="005B5B09"/>
    <w:rsid w:val="005D2F4D"/>
    <w:rsid w:val="00603523"/>
    <w:rsid w:val="006119DA"/>
    <w:rsid w:val="00632E7C"/>
    <w:rsid w:val="00637803"/>
    <w:rsid w:val="0066196F"/>
    <w:rsid w:val="00697B10"/>
    <w:rsid w:val="006A3FF6"/>
    <w:rsid w:val="006D0842"/>
    <w:rsid w:val="006D3997"/>
    <w:rsid w:val="006F7EA9"/>
    <w:rsid w:val="00717249"/>
    <w:rsid w:val="00717608"/>
    <w:rsid w:val="00742F42"/>
    <w:rsid w:val="00781732"/>
    <w:rsid w:val="00784BB4"/>
    <w:rsid w:val="007B49B3"/>
    <w:rsid w:val="007E1FF3"/>
    <w:rsid w:val="008040C5"/>
    <w:rsid w:val="00812547"/>
    <w:rsid w:val="008342E2"/>
    <w:rsid w:val="008376A7"/>
    <w:rsid w:val="00845250"/>
    <w:rsid w:val="008470DE"/>
    <w:rsid w:val="00847108"/>
    <w:rsid w:val="00866410"/>
    <w:rsid w:val="008814A5"/>
    <w:rsid w:val="00890401"/>
    <w:rsid w:val="008A5532"/>
    <w:rsid w:val="008A64DD"/>
    <w:rsid w:val="008B141A"/>
    <w:rsid w:val="008C1CCC"/>
    <w:rsid w:val="008C5D75"/>
    <w:rsid w:val="009128CC"/>
    <w:rsid w:val="0092063F"/>
    <w:rsid w:val="00932673"/>
    <w:rsid w:val="009467C7"/>
    <w:rsid w:val="00991B83"/>
    <w:rsid w:val="009C2701"/>
    <w:rsid w:val="009F0703"/>
    <w:rsid w:val="00A11965"/>
    <w:rsid w:val="00A15FE7"/>
    <w:rsid w:val="00A274F1"/>
    <w:rsid w:val="00A304EF"/>
    <w:rsid w:val="00A34AA1"/>
    <w:rsid w:val="00A4494E"/>
    <w:rsid w:val="00A52FA6"/>
    <w:rsid w:val="00A60C26"/>
    <w:rsid w:val="00A623EB"/>
    <w:rsid w:val="00A626E2"/>
    <w:rsid w:val="00A80122"/>
    <w:rsid w:val="00A91439"/>
    <w:rsid w:val="00A978E7"/>
    <w:rsid w:val="00AA447C"/>
    <w:rsid w:val="00AB48C2"/>
    <w:rsid w:val="00AB7826"/>
    <w:rsid w:val="00AE6D1B"/>
    <w:rsid w:val="00AE77BF"/>
    <w:rsid w:val="00AF2CB1"/>
    <w:rsid w:val="00B03ADF"/>
    <w:rsid w:val="00B07E02"/>
    <w:rsid w:val="00B24D1A"/>
    <w:rsid w:val="00B30795"/>
    <w:rsid w:val="00B34B14"/>
    <w:rsid w:val="00B43F7D"/>
    <w:rsid w:val="00B552AA"/>
    <w:rsid w:val="00B80830"/>
    <w:rsid w:val="00BB16AE"/>
    <w:rsid w:val="00BC0354"/>
    <w:rsid w:val="00BC22C5"/>
    <w:rsid w:val="00C129A0"/>
    <w:rsid w:val="00C12B8D"/>
    <w:rsid w:val="00C13AD1"/>
    <w:rsid w:val="00C17A56"/>
    <w:rsid w:val="00C22016"/>
    <w:rsid w:val="00C4322A"/>
    <w:rsid w:val="00C46687"/>
    <w:rsid w:val="00C478B8"/>
    <w:rsid w:val="00C65E81"/>
    <w:rsid w:val="00C97D04"/>
    <w:rsid w:val="00CA07BD"/>
    <w:rsid w:val="00CB5CD7"/>
    <w:rsid w:val="00CC6A9F"/>
    <w:rsid w:val="00CD219C"/>
    <w:rsid w:val="00CD5203"/>
    <w:rsid w:val="00CD7F85"/>
    <w:rsid w:val="00CE0E50"/>
    <w:rsid w:val="00CE7C30"/>
    <w:rsid w:val="00D07FDA"/>
    <w:rsid w:val="00D13A02"/>
    <w:rsid w:val="00D213F8"/>
    <w:rsid w:val="00D235FB"/>
    <w:rsid w:val="00D23C9F"/>
    <w:rsid w:val="00D36F24"/>
    <w:rsid w:val="00D412C5"/>
    <w:rsid w:val="00D537F7"/>
    <w:rsid w:val="00D63A46"/>
    <w:rsid w:val="00D66DBB"/>
    <w:rsid w:val="00DE7FB5"/>
    <w:rsid w:val="00E01F1F"/>
    <w:rsid w:val="00E0643F"/>
    <w:rsid w:val="00E1021C"/>
    <w:rsid w:val="00E368B4"/>
    <w:rsid w:val="00E4141E"/>
    <w:rsid w:val="00E52CBF"/>
    <w:rsid w:val="00E62DB3"/>
    <w:rsid w:val="00E65C0B"/>
    <w:rsid w:val="00E96565"/>
    <w:rsid w:val="00EA097C"/>
    <w:rsid w:val="00EB2ABC"/>
    <w:rsid w:val="00ED29FA"/>
    <w:rsid w:val="00EF2FAF"/>
    <w:rsid w:val="00F04938"/>
    <w:rsid w:val="00F060C7"/>
    <w:rsid w:val="00F070A2"/>
    <w:rsid w:val="00F161DB"/>
    <w:rsid w:val="00F40340"/>
    <w:rsid w:val="00F53B59"/>
    <w:rsid w:val="00F61D46"/>
    <w:rsid w:val="00F76700"/>
    <w:rsid w:val="00F81C8E"/>
    <w:rsid w:val="00F959C1"/>
    <w:rsid w:val="00F96FA8"/>
    <w:rsid w:val="00FA6415"/>
    <w:rsid w:val="00FA79FA"/>
    <w:rsid w:val="00FB50EA"/>
    <w:rsid w:val="00FC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rsid w:val="0000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List Paragraph"/>
    <w:basedOn w:val="a"/>
    <w:uiPriority w:val="34"/>
    <w:qFormat/>
    <w:rsid w:val="00B03A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3629-1880-4BA0-AA66-F02E601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ёк</dc:creator>
  <cp:lastModifiedBy>urist</cp:lastModifiedBy>
  <cp:revision>5</cp:revision>
  <cp:lastPrinted>2017-02-21T13:37:00Z</cp:lastPrinted>
  <dcterms:created xsi:type="dcterms:W3CDTF">2017-04-21T07:31:00Z</dcterms:created>
  <dcterms:modified xsi:type="dcterms:W3CDTF">2017-04-25T13:08:00Z</dcterms:modified>
</cp:coreProperties>
</file>